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专卖店  2  英文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专卖店  2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651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时尚专卖店  2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